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A938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626A7A" w:rsidRDefault="004D463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061E7">
              <w:rPr>
                <w:rFonts w:ascii="Arial" w:hAnsi="Arial" w:cs="Arial"/>
                <w:b/>
              </w:rPr>
              <w:t xml:space="preserve">YDANIE  </w:t>
            </w:r>
            <w:r w:rsidR="00626A7A">
              <w:rPr>
                <w:rFonts w:ascii="Arial" w:hAnsi="Arial" w:cs="Arial"/>
                <w:b/>
              </w:rPr>
              <w:t xml:space="preserve">ZEZWOLENIA  </w:t>
            </w:r>
            <w:r w:rsidR="00D33E7F">
              <w:rPr>
                <w:rFonts w:ascii="Arial" w:hAnsi="Arial" w:cs="Arial"/>
                <w:b/>
              </w:rPr>
              <w:t xml:space="preserve">KATEGORII  II  </w:t>
            </w:r>
            <w:r w:rsidR="00626A7A">
              <w:rPr>
                <w:rFonts w:ascii="Arial" w:hAnsi="Arial" w:cs="Arial"/>
                <w:b/>
              </w:rPr>
              <w:t xml:space="preserve">NA  PRZEJAZD   </w:t>
            </w:r>
            <w:r w:rsidR="00BB69C3">
              <w:rPr>
                <w:rFonts w:ascii="Arial" w:hAnsi="Arial" w:cs="Arial"/>
                <w:b/>
              </w:rPr>
              <w:t xml:space="preserve">POJAZDU  </w:t>
            </w:r>
            <w:r w:rsidR="00D33E7F">
              <w:rPr>
                <w:rFonts w:ascii="Arial" w:hAnsi="Arial" w:cs="Arial"/>
                <w:b/>
              </w:rPr>
              <w:t xml:space="preserve">NIENORMATYWNEGO  </w:t>
            </w:r>
            <w:r w:rsidR="00BB69C3">
              <w:rPr>
                <w:rFonts w:ascii="Arial" w:hAnsi="Arial" w:cs="Arial"/>
                <w:b/>
              </w:rPr>
              <w:t>NA OKRES  12  MIESIĘCY</w:t>
            </w:r>
          </w:p>
          <w:p w:rsidR="00626A7A" w:rsidRPr="002A70BF" w:rsidRDefault="00626A7A" w:rsidP="0062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0E7370">
              <w:rPr>
                <w:rFonts w:ascii="Arial" w:hAnsi="Arial" w:cs="Arial"/>
                <w:b/>
              </w:rPr>
              <w:t>6</w:t>
            </w:r>
            <w:r w:rsidR="00591A25">
              <w:rPr>
                <w:rFonts w:ascii="Arial" w:hAnsi="Arial" w:cs="Arial"/>
                <w:b/>
              </w:rPr>
              <w:t>5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3061E7" w:rsidRPr="002F1BFF" w:rsidRDefault="00D94B85" w:rsidP="00D94B85">
      <w:pPr>
        <w:jc w:val="both"/>
        <w:rPr>
          <w:rFonts w:ascii="Arial" w:hAnsi="Arial"/>
          <w:color w:val="4F81BD" w:themeColor="accent1"/>
        </w:rPr>
      </w:pPr>
      <w:r w:rsidRPr="00D94B8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94B85">
        <w:rPr>
          <w:rFonts w:ascii="Arial" w:hAnsi="Arial"/>
        </w:rPr>
        <w:t xml:space="preserve">wniosek </w:t>
      </w:r>
      <w:r w:rsidR="003061E7" w:rsidRPr="00D94B85">
        <w:rPr>
          <w:rFonts w:ascii="Arial" w:hAnsi="Arial"/>
        </w:rPr>
        <w:t xml:space="preserve">o </w:t>
      </w:r>
      <w:r w:rsidRPr="00D94B85">
        <w:rPr>
          <w:rFonts w:ascii="Arial" w:hAnsi="Arial"/>
        </w:rPr>
        <w:t>wydanie zezwolenia</w:t>
      </w:r>
      <w:r w:rsidR="004025C0">
        <w:rPr>
          <w:rFonts w:ascii="Arial" w:hAnsi="Arial"/>
        </w:rPr>
        <w:t>,</w:t>
      </w:r>
    </w:p>
    <w:p w:rsidR="00D94B85" w:rsidRDefault="00D94B85" w:rsidP="006D09FD">
      <w:pPr>
        <w:rPr>
          <w:rFonts w:ascii="Arial" w:hAnsi="Arial"/>
        </w:rPr>
      </w:pPr>
      <w:r w:rsidRPr="00D94B85">
        <w:rPr>
          <w:rFonts w:ascii="Arial" w:hAnsi="Arial" w:cs="Arial"/>
        </w:rPr>
        <w:t xml:space="preserve">2. </w:t>
      </w:r>
      <w:r>
        <w:rPr>
          <w:rFonts w:ascii="Arial" w:hAnsi="Arial"/>
        </w:rPr>
        <w:t>dowód uiszczenia opłaty za wydanie zezwolenia,</w:t>
      </w:r>
    </w:p>
    <w:p w:rsidR="00D94B85" w:rsidRDefault="00D94B85" w:rsidP="00D94B85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D09FD">
        <w:rPr>
          <w:rFonts w:ascii="Arial" w:hAnsi="Arial" w:cs="Arial"/>
        </w:rPr>
        <w:t>3</w:t>
      </w:r>
      <w:r>
        <w:rPr>
          <w:rFonts w:ascii="Arial" w:hAnsi="Arial" w:cs="Arial"/>
        </w:rPr>
        <w:t>. dowód osobisty (do wglądu, dotyczy osoby fizycznej).</w:t>
      </w:r>
    </w:p>
    <w:p w:rsidR="00F763B8" w:rsidRDefault="00F763B8" w:rsidP="00242F29">
      <w:pPr>
        <w:jc w:val="both"/>
        <w:rPr>
          <w:rFonts w:ascii="Arial" w:hAnsi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CA0AA2" w:rsidRDefault="00145236" w:rsidP="00CA0AA2">
      <w:pPr>
        <w:jc w:val="both"/>
        <w:rPr>
          <w:rFonts w:ascii="Arial" w:hAnsi="Arial" w:cs="Arial"/>
        </w:rPr>
      </w:pPr>
      <w:r w:rsidRPr="00145236">
        <w:rPr>
          <w:rFonts w:ascii="Arial" w:hAnsi="Arial" w:cs="Arial"/>
          <w:bCs/>
        </w:rPr>
        <w:t>Za wydanie</w:t>
      </w:r>
      <w:r w:rsidR="00D94B85">
        <w:rPr>
          <w:rFonts w:ascii="Arial" w:hAnsi="Arial" w:cs="Arial"/>
          <w:bCs/>
        </w:rPr>
        <w:t xml:space="preserve"> zezwolenia </w:t>
      </w:r>
      <w:r w:rsidR="00754FA8">
        <w:rPr>
          <w:rFonts w:ascii="Arial" w:hAnsi="Arial" w:cs="Arial"/>
          <w:bCs/>
        </w:rPr>
        <w:t xml:space="preserve">kategorii II </w:t>
      </w:r>
      <w:r w:rsidR="00D94B85">
        <w:rPr>
          <w:rFonts w:ascii="Arial" w:hAnsi="Arial" w:cs="Arial"/>
          <w:bCs/>
        </w:rPr>
        <w:t xml:space="preserve">na </w:t>
      </w:r>
      <w:r w:rsidR="00CA0AA2">
        <w:rPr>
          <w:rFonts w:ascii="Arial" w:hAnsi="Arial" w:cs="Arial"/>
          <w:bCs/>
        </w:rPr>
        <w:t xml:space="preserve">przejazd pojazdu </w:t>
      </w:r>
      <w:proofErr w:type="spellStart"/>
      <w:r w:rsidR="00CA0AA2">
        <w:rPr>
          <w:rFonts w:ascii="Arial" w:hAnsi="Arial" w:cs="Arial"/>
          <w:bCs/>
        </w:rPr>
        <w:t>nienormatywn</w:t>
      </w:r>
      <w:r w:rsidR="001548A5">
        <w:rPr>
          <w:rFonts w:ascii="Arial" w:hAnsi="Arial" w:cs="Arial"/>
          <w:bCs/>
        </w:rPr>
        <w:t>ego</w:t>
      </w:r>
      <w:proofErr w:type="spellEnd"/>
      <w:r w:rsidR="001548A5">
        <w:rPr>
          <w:rFonts w:ascii="Arial" w:hAnsi="Arial" w:cs="Arial"/>
          <w:bCs/>
        </w:rPr>
        <w:t xml:space="preserve"> </w:t>
      </w:r>
      <w:r w:rsidR="00C85EB4">
        <w:rPr>
          <w:rFonts w:ascii="Arial" w:hAnsi="Arial" w:cs="Arial"/>
          <w:bCs/>
        </w:rPr>
        <w:t>pobier</w:t>
      </w:r>
      <w:r w:rsidR="003B5F1A">
        <w:rPr>
          <w:rFonts w:ascii="Arial" w:hAnsi="Arial" w:cs="Arial"/>
          <w:bCs/>
        </w:rPr>
        <w:t>a</w:t>
      </w:r>
      <w:r>
        <w:rPr>
          <w:rFonts w:ascii="Arial" w:hAnsi="Arial" w:cs="Arial"/>
        </w:rPr>
        <w:t xml:space="preserve"> się opłat</w:t>
      </w:r>
      <w:r w:rsidR="00C85EB4">
        <w:rPr>
          <w:rFonts w:ascii="Arial" w:hAnsi="Arial" w:cs="Arial"/>
        </w:rPr>
        <w:t>ę</w:t>
      </w:r>
      <w:r w:rsidR="003B5F1A">
        <w:rPr>
          <w:rFonts w:ascii="Arial" w:hAnsi="Arial" w:cs="Arial"/>
        </w:rPr>
        <w:t xml:space="preserve"> </w:t>
      </w:r>
      <w:r w:rsidR="00C85EB4">
        <w:rPr>
          <w:rFonts w:ascii="Arial" w:hAnsi="Arial" w:cs="Arial"/>
        </w:rPr>
        <w:t>w wysokości</w:t>
      </w:r>
      <w:r w:rsidR="003B5F1A">
        <w:rPr>
          <w:rFonts w:ascii="Arial" w:hAnsi="Arial" w:cs="Arial"/>
        </w:rPr>
        <w:t xml:space="preserve"> </w:t>
      </w:r>
      <w:r w:rsidR="00CA0AA2">
        <w:rPr>
          <w:rFonts w:ascii="Arial" w:hAnsi="Arial" w:cs="Arial"/>
        </w:rPr>
        <w:t>1</w:t>
      </w:r>
      <w:r w:rsidR="00C85EB4">
        <w:rPr>
          <w:rFonts w:ascii="Arial" w:hAnsi="Arial" w:cs="Arial"/>
        </w:rPr>
        <w:t>0</w:t>
      </w:r>
      <w:r w:rsidR="00CA0AA2">
        <w:rPr>
          <w:rFonts w:ascii="Arial" w:hAnsi="Arial" w:cs="Arial"/>
        </w:rPr>
        <w:t>0 zł</w:t>
      </w:r>
      <w:r w:rsidR="00B25600">
        <w:rPr>
          <w:rFonts w:ascii="Arial" w:hAnsi="Arial" w:cs="Arial"/>
        </w:rPr>
        <w:t>otych</w:t>
      </w:r>
    </w:p>
    <w:p w:rsidR="00193CF5" w:rsidRPr="004711C3" w:rsidRDefault="00193CF5" w:rsidP="00193CF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4711C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FE71CE" w:rsidRDefault="00A938CF" w:rsidP="002F1BFF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E71CE">
        <w:rPr>
          <w:rFonts w:ascii="Arial" w:hAnsi="Arial" w:cs="Arial"/>
        </w:rPr>
        <w:t>a ewentualne pełnomocnictwo do załatwiania spraw – opłata skarbowa wynosi 17</w:t>
      </w:r>
      <w:r w:rsidR="002F1BFF">
        <w:rPr>
          <w:rFonts w:ascii="Arial" w:hAnsi="Arial" w:cs="Arial"/>
        </w:rPr>
        <w:t xml:space="preserve"> </w:t>
      </w:r>
      <w:r w:rsidR="00FE71CE">
        <w:rPr>
          <w:rFonts w:ascii="Arial" w:hAnsi="Arial" w:cs="Arial"/>
        </w:rPr>
        <w:t>złotych.</w:t>
      </w:r>
    </w:p>
    <w:p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C85EB4" w:rsidRDefault="00B85FC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zwolenie kategorii II jest wydawane na przejazd </w:t>
      </w:r>
      <w:proofErr w:type="spellStart"/>
      <w:r>
        <w:rPr>
          <w:rFonts w:ascii="Arial" w:hAnsi="Arial" w:cs="Arial"/>
        </w:rPr>
        <w:t>nienormatywnego</w:t>
      </w:r>
      <w:proofErr w:type="spellEnd"/>
      <w:r>
        <w:rPr>
          <w:rFonts w:ascii="Arial" w:hAnsi="Arial" w:cs="Arial"/>
        </w:rPr>
        <w:t xml:space="preserve"> pojazdu wolnobieżnego, ciągnika rolniczego albo zespołu pojazdów składającego się z pojazdu wolnobieżnego lub ciągnika rolniczego i przyczepy specjalnej</w:t>
      </w:r>
      <w:r w:rsidR="00C85EB4">
        <w:rPr>
          <w:rFonts w:ascii="Arial" w:hAnsi="Arial" w:cs="Arial"/>
        </w:rPr>
        <w:t>, którego:</w:t>
      </w:r>
    </w:p>
    <w:p w:rsidR="00C85EB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długość, wysokość oraz rzeczywista masa całkowita nie są większe od  </w:t>
      </w:r>
    </w:p>
    <w:p w:rsidR="00C85EB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puszczalnych;</w:t>
      </w:r>
    </w:p>
    <w:p w:rsidR="00C85EB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naciski osi nie są większe od dopuszczalnych przewidzianych dla danej drogi;</w:t>
      </w:r>
    </w:p>
    <w:p w:rsidR="00B85FC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5F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zerokość nie przekracza 3,5 m.</w:t>
      </w:r>
    </w:p>
    <w:p w:rsidR="00B85FC4" w:rsidRPr="00B85FC4" w:rsidRDefault="00B85FC4" w:rsidP="00145236">
      <w:pPr>
        <w:jc w:val="both"/>
        <w:rPr>
          <w:rFonts w:ascii="Arial" w:hAnsi="Arial" w:cs="Arial"/>
          <w:sz w:val="16"/>
          <w:szCs w:val="16"/>
        </w:rPr>
      </w:pPr>
    </w:p>
    <w:p w:rsidR="00776996" w:rsidRDefault="00B85FC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6996">
        <w:rPr>
          <w:rFonts w:ascii="Arial" w:hAnsi="Arial" w:cs="Arial"/>
        </w:rPr>
        <w:t>ezwolenie wydaje się na wniosek podmiotu wykonującego przejazd.</w:t>
      </w:r>
    </w:p>
    <w:p w:rsidR="00B85FC4" w:rsidRDefault="00776996" w:rsidP="00145236">
      <w:pPr>
        <w:jc w:val="both"/>
        <w:rPr>
          <w:rFonts w:ascii="Arial" w:hAnsi="Arial" w:cs="Arial"/>
          <w:sz w:val="16"/>
          <w:szCs w:val="16"/>
        </w:rPr>
      </w:pPr>
      <w:r w:rsidRPr="00776996">
        <w:rPr>
          <w:rFonts w:ascii="Arial" w:hAnsi="Arial" w:cs="Arial"/>
          <w:sz w:val="16"/>
          <w:szCs w:val="16"/>
        </w:rPr>
        <w:t xml:space="preserve"> </w:t>
      </w:r>
    </w:p>
    <w:p w:rsidR="00776996" w:rsidRDefault="0077699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tarosta właściwy ze względu na siedzibę wnioskodawcy albo miejsce rozpoczęcia przejazdu.</w:t>
      </w:r>
    </w:p>
    <w:p w:rsidR="00776996" w:rsidRPr="00776996" w:rsidRDefault="00776996" w:rsidP="00145236">
      <w:pPr>
        <w:jc w:val="both"/>
        <w:rPr>
          <w:rFonts w:ascii="Arial" w:hAnsi="Arial" w:cs="Arial"/>
          <w:sz w:val="16"/>
          <w:szCs w:val="16"/>
        </w:rPr>
      </w:pPr>
    </w:p>
    <w:p w:rsidR="00145236" w:rsidRDefault="00B25600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ię po uiszczeniu opłaty</w:t>
      </w:r>
      <w:r w:rsidR="00B85FC4">
        <w:rPr>
          <w:rFonts w:ascii="Arial" w:hAnsi="Arial" w:cs="Arial"/>
        </w:rPr>
        <w:t xml:space="preserve">, </w:t>
      </w:r>
      <w:r w:rsidR="00776996">
        <w:rPr>
          <w:rFonts w:ascii="Arial" w:hAnsi="Arial" w:cs="Arial"/>
        </w:rPr>
        <w:t xml:space="preserve">w </w:t>
      </w:r>
      <w:r w:rsidR="00B85FC4">
        <w:rPr>
          <w:rFonts w:ascii="Arial" w:hAnsi="Arial" w:cs="Arial"/>
        </w:rPr>
        <w:t>terminie 3 dni roboczych od dnia złożenia wniosku o jego wydanie.</w:t>
      </w:r>
    </w:p>
    <w:p w:rsidR="00B85FC4" w:rsidRPr="00813DC9" w:rsidRDefault="00B85FC4" w:rsidP="00145236">
      <w:pPr>
        <w:jc w:val="both"/>
        <w:rPr>
          <w:rFonts w:ascii="Arial" w:hAnsi="Arial" w:cs="Arial"/>
          <w:sz w:val="16"/>
          <w:szCs w:val="16"/>
        </w:rPr>
      </w:pPr>
    </w:p>
    <w:p w:rsidR="008037C2" w:rsidRDefault="00B85FC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dania zezwolenia zwraca się wniesioną opłatę</w:t>
      </w:r>
      <w:r w:rsidR="008037C2">
        <w:rPr>
          <w:rFonts w:ascii="Arial" w:hAnsi="Arial" w:cs="Arial"/>
        </w:rPr>
        <w:t>.</w:t>
      </w:r>
    </w:p>
    <w:p w:rsidR="008037C2" w:rsidRDefault="008037C2" w:rsidP="00145236">
      <w:pPr>
        <w:jc w:val="both"/>
        <w:rPr>
          <w:rFonts w:ascii="Arial" w:hAnsi="Arial" w:cs="Arial"/>
          <w:sz w:val="16"/>
          <w:szCs w:val="16"/>
        </w:rPr>
      </w:pPr>
    </w:p>
    <w:p w:rsidR="006A1A6A" w:rsidRDefault="008037C2" w:rsidP="00145236">
      <w:pPr>
        <w:jc w:val="both"/>
        <w:rPr>
          <w:rFonts w:ascii="Arial" w:hAnsi="Arial" w:cs="Arial"/>
        </w:rPr>
      </w:pPr>
      <w:r w:rsidRPr="008037C2">
        <w:rPr>
          <w:rFonts w:ascii="Arial" w:hAnsi="Arial" w:cs="Arial"/>
        </w:rPr>
        <w:t xml:space="preserve">Zezwolenie wydaje się na </w:t>
      </w:r>
      <w:r w:rsidR="006A1A6A">
        <w:rPr>
          <w:rFonts w:ascii="Arial" w:hAnsi="Arial" w:cs="Arial"/>
        </w:rPr>
        <w:t>o</w:t>
      </w:r>
      <w:r w:rsidR="00375AC1">
        <w:rPr>
          <w:rFonts w:ascii="Arial" w:hAnsi="Arial" w:cs="Arial"/>
        </w:rPr>
        <w:t>kre</w:t>
      </w:r>
      <w:r w:rsidR="006A1A6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12 miesięcy</w:t>
      </w:r>
      <w:r w:rsidR="006A1A6A">
        <w:rPr>
          <w:rFonts w:ascii="Arial" w:hAnsi="Arial" w:cs="Arial"/>
        </w:rPr>
        <w:t>, wskazując w nim:</w:t>
      </w:r>
    </w:p>
    <w:p w:rsidR="008037C2" w:rsidRDefault="006A1A6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37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dmiot wykonujący przejazd;</w:t>
      </w:r>
    </w:p>
    <w:p w:rsidR="006A1A6A" w:rsidRDefault="006A1A6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pojazd, którym będzie wykonywany przejazd.</w:t>
      </w:r>
    </w:p>
    <w:p w:rsidR="00EA57EE" w:rsidRDefault="00EA57EE" w:rsidP="00145236">
      <w:pPr>
        <w:jc w:val="both"/>
        <w:rPr>
          <w:rFonts w:ascii="Arial" w:hAnsi="Arial" w:cs="Arial"/>
        </w:rPr>
      </w:pPr>
    </w:p>
    <w:p w:rsidR="00EA57EE" w:rsidRDefault="00EA57EE" w:rsidP="00145236">
      <w:pPr>
        <w:jc w:val="both"/>
        <w:rPr>
          <w:rFonts w:ascii="Arial" w:hAnsi="Arial" w:cs="Arial"/>
        </w:rPr>
      </w:pPr>
    </w:p>
    <w:p w:rsidR="00EA57EE" w:rsidRDefault="00EA57EE" w:rsidP="00145236">
      <w:pPr>
        <w:jc w:val="both"/>
        <w:rPr>
          <w:rFonts w:ascii="Arial" w:hAnsi="Arial" w:cs="Arial"/>
        </w:rPr>
      </w:pPr>
    </w:p>
    <w:p w:rsidR="008037C2" w:rsidRPr="008037C2" w:rsidRDefault="008037C2" w:rsidP="00145236">
      <w:pPr>
        <w:jc w:val="both"/>
        <w:rPr>
          <w:rFonts w:ascii="Arial" w:hAnsi="Arial" w:cs="Arial"/>
          <w:sz w:val="16"/>
          <w:szCs w:val="16"/>
        </w:rPr>
      </w:pPr>
    </w:p>
    <w:p w:rsidR="007D1FE2" w:rsidRDefault="007D1FE2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zezwolenia rozpoczyna się nie wcześniej niż w dniu następującym po dniu jego wystawienia.</w:t>
      </w:r>
    </w:p>
    <w:p w:rsidR="007D1FE2" w:rsidRPr="007D1FE2" w:rsidRDefault="007D1FE2" w:rsidP="00145236">
      <w:pPr>
        <w:jc w:val="both"/>
        <w:rPr>
          <w:rFonts w:ascii="Arial" w:hAnsi="Arial" w:cs="Arial"/>
          <w:sz w:val="16"/>
          <w:szCs w:val="16"/>
        </w:rPr>
      </w:pPr>
    </w:p>
    <w:p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375AC1">
        <w:rPr>
          <w:rFonts w:ascii="Arial" w:hAnsi="Arial" w:cs="Arial"/>
        </w:rPr>
        <w:t xml:space="preserve">wydaniem zezwolenia </w:t>
      </w:r>
      <w:r w:rsidR="006A1A6A">
        <w:rPr>
          <w:rFonts w:ascii="Arial" w:hAnsi="Arial" w:cs="Arial"/>
        </w:rPr>
        <w:t xml:space="preserve">kategorii II </w:t>
      </w:r>
      <w:r w:rsidR="00375AC1">
        <w:rPr>
          <w:rFonts w:ascii="Arial" w:hAnsi="Arial" w:cs="Arial"/>
        </w:rPr>
        <w:t xml:space="preserve">na przejazd </w:t>
      </w:r>
      <w:proofErr w:type="spellStart"/>
      <w:r w:rsidR="00375AC1">
        <w:rPr>
          <w:rFonts w:ascii="Arial" w:hAnsi="Arial" w:cs="Arial"/>
        </w:rPr>
        <w:t>nienormatywn</w:t>
      </w:r>
      <w:r w:rsidR="006A1A6A">
        <w:rPr>
          <w:rFonts w:ascii="Arial" w:hAnsi="Arial" w:cs="Arial"/>
        </w:rPr>
        <w:t>ego</w:t>
      </w:r>
      <w:proofErr w:type="spellEnd"/>
      <w:r w:rsidR="006A1A6A">
        <w:rPr>
          <w:rFonts w:ascii="Arial" w:hAnsi="Arial" w:cs="Arial"/>
        </w:rPr>
        <w:t xml:space="preserve"> pojazdu </w:t>
      </w:r>
      <w:r w:rsidR="00333F9A">
        <w:rPr>
          <w:rFonts w:ascii="Arial" w:hAnsi="Arial" w:cs="Arial"/>
        </w:rPr>
        <w:t>na czas okre</w:t>
      </w:r>
      <w:r w:rsidR="006A1A6A">
        <w:rPr>
          <w:rFonts w:ascii="Arial" w:hAnsi="Arial" w:cs="Arial"/>
        </w:rPr>
        <w:t>s</w:t>
      </w:r>
      <w:r w:rsidR="00333F9A">
        <w:rPr>
          <w:rFonts w:ascii="Arial" w:hAnsi="Arial" w:cs="Arial"/>
        </w:rPr>
        <w:t xml:space="preserve"> </w:t>
      </w:r>
      <w:r w:rsidR="006A1A6A">
        <w:rPr>
          <w:rFonts w:ascii="Arial" w:hAnsi="Arial" w:cs="Arial"/>
        </w:rPr>
        <w:t xml:space="preserve">12 miesięcy </w:t>
      </w:r>
      <w:r w:rsidR="00375AC1">
        <w:rPr>
          <w:rFonts w:ascii="Arial" w:hAnsi="Arial" w:cs="Arial"/>
        </w:rPr>
        <w:t>załatwia</w:t>
      </w:r>
      <w:r>
        <w:rPr>
          <w:rFonts w:ascii="Arial" w:hAnsi="Arial" w:cs="Arial"/>
        </w:rPr>
        <w:t xml:space="preserve"> osobiście zainteresowany lub osoba posiadająca pisemne pełnomocnictwo (pełnomocnik).</w:t>
      </w:r>
    </w:p>
    <w:p w:rsidR="00C85EB4" w:rsidRDefault="00C85EB4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604020" w:rsidRDefault="00A033C7" w:rsidP="00A033C7">
      <w:pPr>
        <w:pStyle w:val="Tekstpodstawowywcity"/>
        <w:spacing w:after="0"/>
        <w:ind w:left="142" w:right="-340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</w:t>
      </w:r>
      <w:r w:rsidR="00604020">
        <w:rPr>
          <w:rFonts w:ascii="Arial" w:hAnsi="Arial" w:cs="Arial"/>
        </w:rPr>
        <w:t xml:space="preserve">poz. 1260 </w:t>
      </w:r>
    </w:p>
    <w:p w:rsidR="00A033C7" w:rsidRDefault="00604020" w:rsidP="00604020">
      <w:pPr>
        <w:pStyle w:val="Tekstpodstawowywcity"/>
        <w:spacing w:after="0"/>
        <w:ind w:left="142" w:right="-340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A033C7">
        <w:rPr>
          <w:rFonts w:ascii="Arial" w:hAnsi="Arial" w:cs="Arial"/>
        </w:rPr>
        <w:t>z 201</w:t>
      </w:r>
      <w:r>
        <w:rPr>
          <w:rFonts w:ascii="Arial" w:hAnsi="Arial" w:cs="Arial"/>
        </w:rPr>
        <w:t>7</w:t>
      </w:r>
      <w:r w:rsidR="00A033C7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A033C7">
        <w:rPr>
          <w:rFonts w:ascii="Arial" w:hAnsi="Arial" w:cs="Arial"/>
        </w:rPr>
        <w:t>z późniejszymi zmianami),</w:t>
      </w:r>
    </w:p>
    <w:p w:rsidR="00604020" w:rsidRDefault="00B70AD3" w:rsidP="00375AC1">
      <w:pPr>
        <w:ind w:right="-170"/>
        <w:rPr>
          <w:rFonts w:ascii="Arial" w:hAnsi="Arial" w:cs="Arial"/>
        </w:rPr>
      </w:pPr>
      <w:r w:rsidRPr="00375AC1">
        <w:rPr>
          <w:rFonts w:ascii="Arial" w:hAnsi="Arial" w:cs="Arial"/>
        </w:rPr>
        <w:t xml:space="preserve">2. </w:t>
      </w:r>
      <w:r w:rsidR="00375AC1" w:rsidRPr="00375AC1">
        <w:rPr>
          <w:rFonts w:ascii="Arial" w:hAnsi="Arial" w:cs="Arial"/>
        </w:rPr>
        <w:t xml:space="preserve">ustawa z dnia 21 marca 1985 roku – O drogach publicznych (Dz. U. </w:t>
      </w:r>
      <w:r w:rsidR="00604020">
        <w:rPr>
          <w:rFonts w:ascii="Arial" w:hAnsi="Arial" w:cs="Arial"/>
        </w:rPr>
        <w:t xml:space="preserve">poz. 2222 </w:t>
      </w:r>
      <w:r w:rsidR="00375AC1" w:rsidRPr="00375AC1">
        <w:rPr>
          <w:rFonts w:ascii="Arial" w:hAnsi="Arial" w:cs="Arial"/>
        </w:rPr>
        <w:t xml:space="preserve">z </w:t>
      </w:r>
    </w:p>
    <w:p w:rsidR="00375AC1" w:rsidRPr="00375AC1" w:rsidRDefault="00604020" w:rsidP="00375AC1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2017</w:t>
      </w:r>
      <w:r w:rsidR="00375AC1" w:rsidRPr="00375AC1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</w:t>
      </w:r>
      <w:r w:rsidR="00375AC1" w:rsidRPr="00375AC1">
        <w:rPr>
          <w:rFonts w:ascii="Arial" w:hAnsi="Arial" w:cs="Arial"/>
        </w:rPr>
        <w:t>z późniejszymi zmianami),</w:t>
      </w:r>
    </w:p>
    <w:p w:rsidR="006A1A6A" w:rsidRDefault="00375AC1" w:rsidP="00375AC1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75AC1">
        <w:rPr>
          <w:rFonts w:ascii="Arial" w:hAnsi="Arial" w:cs="Arial"/>
        </w:rPr>
        <w:t xml:space="preserve"> rozporządzenie Ministra </w:t>
      </w:r>
      <w:r w:rsidR="006A1A6A">
        <w:rPr>
          <w:rFonts w:ascii="Arial" w:hAnsi="Arial" w:cs="Arial"/>
        </w:rPr>
        <w:t xml:space="preserve">Transportu, Budownictwa i Gospodarki Morskiej z </w:t>
      </w:r>
      <w:r w:rsidRPr="00375AC1">
        <w:rPr>
          <w:rFonts w:ascii="Arial" w:hAnsi="Arial" w:cs="Arial"/>
        </w:rPr>
        <w:t xml:space="preserve">dnia </w:t>
      </w:r>
      <w:r w:rsidR="006A1A6A">
        <w:rPr>
          <w:rFonts w:ascii="Arial" w:hAnsi="Arial" w:cs="Arial"/>
        </w:rPr>
        <w:t>22</w:t>
      </w:r>
    </w:p>
    <w:p w:rsidR="006A1A6A" w:rsidRDefault="006A1A6A" w:rsidP="0037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5AC1" w:rsidRPr="00375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="00375AC1" w:rsidRPr="00375AC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2</w:t>
      </w:r>
      <w:r w:rsidR="00375AC1" w:rsidRPr="00375AC1">
        <w:rPr>
          <w:rFonts w:ascii="Arial" w:hAnsi="Arial" w:cs="Arial"/>
        </w:rPr>
        <w:t xml:space="preserve"> roku w sprawie </w:t>
      </w:r>
      <w:r>
        <w:rPr>
          <w:rFonts w:ascii="Arial" w:hAnsi="Arial" w:cs="Arial"/>
        </w:rPr>
        <w:t xml:space="preserve">zezwoleń na </w:t>
      </w:r>
      <w:r w:rsidR="00375AC1" w:rsidRPr="00375AC1">
        <w:rPr>
          <w:rFonts w:ascii="Arial" w:hAnsi="Arial" w:cs="Arial"/>
        </w:rPr>
        <w:t xml:space="preserve">przejazd pojazdów </w:t>
      </w:r>
      <w:proofErr w:type="spellStart"/>
      <w:r w:rsidR="00375AC1" w:rsidRPr="00375AC1">
        <w:rPr>
          <w:rFonts w:ascii="Arial" w:hAnsi="Arial" w:cs="Arial"/>
        </w:rPr>
        <w:t>nienormatywnych</w:t>
      </w:r>
      <w:proofErr w:type="spellEnd"/>
      <w:r w:rsidR="00375AC1" w:rsidRPr="00375AC1">
        <w:rPr>
          <w:rFonts w:ascii="Arial" w:hAnsi="Arial" w:cs="Arial"/>
        </w:rPr>
        <w:t xml:space="preserve"> </w:t>
      </w:r>
    </w:p>
    <w:p w:rsidR="00375AC1" w:rsidRPr="00375AC1" w:rsidRDefault="006A1A6A" w:rsidP="0037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75AC1" w:rsidRPr="00375AC1">
        <w:rPr>
          <w:rFonts w:ascii="Arial" w:hAnsi="Arial" w:cs="Arial"/>
        </w:rPr>
        <w:t xml:space="preserve">(Dz. U. </w:t>
      </w:r>
      <w:r w:rsidR="00604020">
        <w:rPr>
          <w:rFonts w:ascii="Arial" w:hAnsi="Arial" w:cs="Arial"/>
        </w:rPr>
        <w:t xml:space="preserve">poz. 764 </w:t>
      </w:r>
      <w:r w:rsidR="00375AC1" w:rsidRPr="00375AC1">
        <w:rPr>
          <w:rFonts w:ascii="Arial" w:hAnsi="Arial" w:cs="Arial"/>
        </w:rPr>
        <w:t>z 20</w:t>
      </w:r>
      <w:r>
        <w:rPr>
          <w:rFonts w:ascii="Arial" w:hAnsi="Arial" w:cs="Arial"/>
        </w:rPr>
        <w:t>12</w:t>
      </w:r>
      <w:r w:rsidR="00375AC1" w:rsidRPr="00375AC1">
        <w:rPr>
          <w:rFonts w:ascii="Arial" w:hAnsi="Arial" w:cs="Arial"/>
        </w:rPr>
        <w:t xml:space="preserve"> r.),</w:t>
      </w:r>
    </w:p>
    <w:p w:rsidR="00C85EB4" w:rsidRDefault="00375AC1" w:rsidP="00CF314F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633D2">
        <w:rPr>
          <w:rFonts w:ascii="Arial" w:hAnsi="Arial" w:cs="Arial"/>
        </w:rPr>
        <w:t xml:space="preserve"> </w:t>
      </w:r>
      <w:r w:rsidR="00C85EB4">
        <w:rPr>
          <w:rFonts w:ascii="Arial" w:hAnsi="Arial" w:cs="Arial"/>
        </w:rPr>
        <w:t>rozporządzenie Ministra Transportu, Budownictwa i Gospodarki Morskiej z dnia 28</w:t>
      </w:r>
    </w:p>
    <w:p w:rsidR="00C85EB4" w:rsidRDefault="00C85EB4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marca 2012 roku w sprawie wysokości opłat za wydanie zezwolenia na przejazd </w:t>
      </w:r>
    </w:p>
    <w:p w:rsidR="00C85EB4" w:rsidRDefault="00C85EB4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jazdu </w:t>
      </w:r>
      <w:proofErr w:type="spellStart"/>
      <w:r>
        <w:rPr>
          <w:rFonts w:ascii="Arial" w:hAnsi="Arial" w:cs="Arial"/>
        </w:rPr>
        <w:t>nienormatywnego</w:t>
      </w:r>
      <w:proofErr w:type="spellEnd"/>
      <w:r>
        <w:rPr>
          <w:rFonts w:ascii="Arial" w:hAnsi="Arial" w:cs="Arial"/>
        </w:rPr>
        <w:t xml:space="preserve"> (Dz. U. </w:t>
      </w:r>
      <w:r w:rsidR="00584112">
        <w:rPr>
          <w:rFonts w:ascii="Arial" w:hAnsi="Arial" w:cs="Arial"/>
        </w:rPr>
        <w:t xml:space="preserve">poz. 366 </w:t>
      </w:r>
      <w:r>
        <w:rPr>
          <w:rFonts w:ascii="Arial" w:hAnsi="Arial" w:cs="Arial"/>
        </w:rPr>
        <w:t>z 2012 r.)</w:t>
      </w:r>
      <w:r w:rsidR="00EE31D2">
        <w:rPr>
          <w:rFonts w:ascii="Arial" w:hAnsi="Arial" w:cs="Arial"/>
        </w:rPr>
        <w:t>,</w:t>
      </w:r>
    </w:p>
    <w:p w:rsidR="00604020" w:rsidRDefault="00A033C7" w:rsidP="00A033C7">
      <w:pPr>
        <w:pStyle w:val="Tekstpodstawowywcity"/>
        <w:spacing w:after="0"/>
        <w:ind w:left="0"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5. ustawa z dnia 14 czerwca 1960 roku -  Kodeks postępowania administracyjnego</w:t>
      </w:r>
      <w:r w:rsidR="006040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z. </w:t>
      </w:r>
    </w:p>
    <w:p w:rsidR="00A033C7" w:rsidRDefault="00604020" w:rsidP="00A033C7">
      <w:pPr>
        <w:pStyle w:val="Tekstpodstawowywcity"/>
        <w:spacing w:after="0"/>
        <w:ind w:left="0" w:right="-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A033C7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 xml:space="preserve">poz. 1257 </w:t>
      </w:r>
      <w:r w:rsidR="00A033C7">
        <w:rPr>
          <w:rFonts w:ascii="Arial" w:hAnsi="Arial" w:cs="Arial"/>
        </w:rPr>
        <w:t>z 201</w:t>
      </w:r>
      <w:r>
        <w:rPr>
          <w:rFonts w:ascii="Arial" w:hAnsi="Arial" w:cs="Arial"/>
        </w:rPr>
        <w:t>7</w:t>
      </w:r>
      <w:r w:rsidR="00A033C7">
        <w:rPr>
          <w:rFonts w:ascii="Arial" w:hAnsi="Arial" w:cs="Arial"/>
        </w:rPr>
        <w:t xml:space="preserve"> r. z</w:t>
      </w:r>
      <w:r>
        <w:rPr>
          <w:rFonts w:ascii="Arial" w:hAnsi="Arial" w:cs="Arial"/>
        </w:rPr>
        <w:t xml:space="preserve"> późniejszymi zmianami</w:t>
      </w:r>
      <w:r w:rsidR="00A033C7">
        <w:rPr>
          <w:rFonts w:ascii="Arial" w:hAnsi="Arial" w:cs="Arial"/>
        </w:rPr>
        <w:t>),</w:t>
      </w:r>
    </w:p>
    <w:p w:rsidR="00604020" w:rsidRDefault="00A033C7" w:rsidP="00604020">
      <w:pPr>
        <w:pStyle w:val="Tekstpodstawowywcity"/>
        <w:spacing w:after="0"/>
        <w:ind w:left="0"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8743EA">
        <w:rPr>
          <w:rFonts w:ascii="Arial" w:hAnsi="Arial" w:cs="Arial"/>
        </w:rPr>
        <w:t xml:space="preserve">ustawa z dnia 16 listopada 2006 roku - O opłacie skarbowej (Dz. U. </w:t>
      </w:r>
      <w:r w:rsidR="00604020">
        <w:rPr>
          <w:rFonts w:ascii="Arial" w:hAnsi="Arial" w:cs="Arial"/>
        </w:rPr>
        <w:t xml:space="preserve">poz. 1827 </w:t>
      </w:r>
      <w:r w:rsidRPr="008743EA">
        <w:rPr>
          <w:rFonts w:ascii="Arial" w:hAnsi="Arial" w:cs="Arial"/>
        </w:rPr>
        <w:t>z</w:t>
      </w:r>
      <w:r w:rsidR="00604020">
        <w:rPr>
          <w:rFonts w:ascii="Arial" w:hAnsi="Arial" w:cs="Arial"/>
        </w:rPr>
        <w:t xml:space="preserve"> </w:t>
      </w:r>
    </w:p>
    <w:p w:rsidR="00A033C7" w:rsidRPr="008743EA" w:rsidRDefault="00604020" w:rsidP="00604020">
      <w:pPr>
        <w:pStyle w:val="Tekstpodstawowywcity"/>
        <w:spacing w:after="0"/>
        <w:ind w:left="0" w:right="-51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</w:t>
      </w:r>
      <w:r w:rsidR="00A033C7" w:rsidRPr="008743EA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6 r. </w:t>
      </w:r>
      <w:r w:rsidR="00591A25">
        <w:rPr>
          <w:rFonts w:ascii="Arial" w:hAnsi="Arial" w:cs="Arial"/>
        </w:rPr>
        <w:t>z późniejszymi zmianami</w:t>
      </w:r>
      <w:r w:rsidR="00A033C7" w:rsidRPr="008743EA">
        <w:rPr>
          <w:rFonts w:ascii="Arial" w:hAnsi="Arial" w:cs="Arial"/>
        </w:rPr>
        <w:t>).</w:t>
      </w:r>
    </w:p>
    <w:p w:rsidR="008C371A" w:rsidRPr="008C371A" w:rsidRDefault="008C371A" w:rsidP="003F5E4B">
      <w:pPr>
        <w:ind w:right="-340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A633D2" w:rsidRDefault="00A633D2" w:rsidP="0029202C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EA57EE">
        <w:rPr>
          <w:rFonts w:ascii="Arial" w:hAnsi="Arial" w:cs="Arial"/>
        </w:rPr>
        <w:t xml:space="preserve">wydania </w:t>
      </w:r>
      <w:r w:rsidR="0029202C">
        <w:rPr>
          <w:rFonts w:ascii="Arial" w:hAnsi="Arial" w:cs="Arial"/>
        </w:rPr>
        <w:t xml:space="preserve">zezwolenia lub odmowy wydania zezwolenia </w:t>
      </w:r>
      <w:r w:rsidR="00EA57EE">
        <w:rPr>
          <w:rFonts w:ascii="Arial" w:hAnsi="Arial" w:cs="Arial"/>
        </w:rPr>
        <w:t xml:space="preserve">kategorii II </w:t>
      </w:r>
      <w:r w:rsidR="0029202C">
        <w:rPr>
          <w:rFonts w:ascii="Arial" w:hAnsi="Arial" w:cs="Arial"/>
        </w:rPr>
        <w:t xml:space="preserve">na przejazd pojazdu </w:t>
      </w:r>
      <w:proofErr w:type="spellStart"/>
      <w:r w:rsidR="0029202C">
        <w:rPr>
          <w:rFonts w:ascii="Arial" w:hAnsi="Arial" w:cs="Arial"/>
        </w:rPr>
        <w:t>nienormatywn</w:t>
      </w:r>
      <w:r w:rsidR="00EA57EE">
        <w:rPr>
          <w:rFonts w:ascii="Arial" w:hAnsi="Arial" w:cs="Arial"/>
        </w:rPr>
        <w:t>ego</w:t>
      </w:r>
      <w:proofErr w:type="spellEnd"/>
      <w:r w:rsidR="0029202C">
        <w:rPr>
          <w:rFonts w:ascii="Arial" w:hAnsi="Arial" w:cs="Arial"/>
        </w:rPr>
        <w:t xml:space="preserve"> </w:t>
      </w:r>
      <w:r w:rsidR="00333F9A">
        <w:rPr>
          <w:rFonts w:ascii="Arial" w:hAnsi="Arial" w:cs="Arial"/>
        </w:rPr>
        <w:t>na okre</w:t>
      </w:r>
      <w:r w:rsidR="00EA57EE">
        <w:rPr>
          <w:rFonts w:ascii="Arial" w:hAnsi="Arial" w:cs="Arial"/>
        </w:rPr>
        <w:t xml:space="preserve">s 12 miesięcy </w:t>
      </w:r>
      <w:r w:rsidR="0029202C">
        <w:rPr>
          <w:rFonts w:ascii="Arial" w:hAnsi="Arial" w:cs="Arial"/>
        </w:rPr>
        <w:t>służy stronie prawo wniesienia</w:t>
      </w:r>
      <w:r>
        <w:rPr>
          <w:rFonts w:ascii="Arial" w:hAnsi="Arial" w:cs="Arial"/>
        </w:rPr>
        <w:t xml:space="preserve"> odwołania do Samorządowego Kolegium Odwoławczego w Koszalinie za pośrednictwem Starosty Koszalińskiego w terminie 14 dni od daty otrzymania decyzji.</w:t>
      </w:r>
    </w:p>
    <w:p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EF6220" w:rsidRDefault="00671E02" w:rsidP="00EF62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</w:t>
      </w:r>
      <w:r w:rsidR="00EA57EE">
        <w:rPr>
          <w:rFonts w:ascii="Arial" w:hAnsi="Arial" w:cs="Arial"/>
          <w:bCs/>
        </w:rPr>
        <w:t xml:space="preserve">się </w:t>
      </w:r>
      <w:r w:rsidR="00EF6220">
        <w:rPr>
          <w:rFonts w:ascii="Arial" w:hAnsi="Arial" w:cs="Arial"/>
          <w:bCs/>
        </w:rPr>
        <w:t>w Oddziale Bałtyckiego Banku Spółdzielczego w Darłowie w siedzibie Starostwa Powiatowego w Koszalinie – I piętro, pokój nr 104.</w:t>
      </w:r>
    </w:p>
    <w:p w:rsidR="00EF6220" w:rsidRDefault="00EF6220" w:rsidP="00EF6220">
      <w:pPr>
        <w:jc w:val="both"/>
        <w:rPr>
          <w:rFonts w:ascii="Arial" w:hAnsi="Arial" w:cs="Arial"/>
          <w:bCs/>
          <w:sz w:val="16"/>
          <w:szCs w:val="16"/>
        </w:rPr>
      </w:pPr>
    </w:p>
    <w:p w:rsidR="00EF6220" w:rsidRDefault="00EF6220" w:rsidP="00EF622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skarbowa powinna być wniesiona na konto Urzędu Miejskiego w Koszalinie w BRE BANK  SA  Oddział Korporacyjny Szczecin Biuro Korporacyjne w Koszalinie nr 07 1140 1137 0000 2444 4400 1033.</w:t>
      </w:r>
    </w:p>
    <w:p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  <w:p w:rsidR="00BD6512" w:rsidRDefault="005D313D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</w:t>
            </w:r>
          </w:p>
          <w:p w:rsidR="00BD6512" w:rsidRDefault="00BD6512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  <w:p w:rsidR="005D313D" w:rsidRDefault="005D313D" w:rsidP="00584112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 w:rsidR="00584112">
              <w:rPr>
                <w:rFonts w:ascii="Arial" w:hAnsi="Arial"/>
              </w:rPr>
              <w:t xml:space="preserve">Halina </w:t>
            </w:r>
            <w:proofErr w:type="spellStart"/>
            <w:r w:rsidR="00584112">
              <w:rPr>
                <w:rFonts w:ascii="Arial" w:hAnsi="Arial"/>
              </w:rPr>
              <w:t>Dymowska</w:t>
            </w:r>
            <w:proofErr w:type="spellEnd"/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  <w:p w:rsidR="005D313D" w:rsidRDefault="005D313D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  <w:p w:rsidR="005D313D" w:rsidRPr="005D313D" w:rsidRDefault="005D313D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58411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584112">
              <w:rPr>
                <w:rFonts w:ascii="Arial" w:hAnsi="Arial"/>
                <w:lang w:val="en-US"/>
              </w:rPr>
              <w:t>7</w:t>
            </w:r>
            <w:r w:rsidR="00D33E7F">
              <w:rPr>
                <w:rFonts w:ascii="Arial" w:hAnsi="Arial"/>
                <w:lang w:val="en-US"/>
              </w:rPr>
              <w:t>.</w:t>
            </w:r>
            <w:r w:rsidR="00645C5A">
              <w:rPr>
                <w:rFonts w:ascii="Arial" w:hAnsi="Arial"/>
                <w:lang w:val="en-US"/>
              </w:rPr>
              <w:t>03</w:t>
            </w:r>
            <w:r>
              <w:rPr>
                <w:rFonts w:ascii="Arial" w:hAnsi="Arial"/>
                <w:lang w:val="en-US"/>
              </w:rPr>
              <w:t>.201</w:t>
            </w:r>
            <w:r w:rsidR="00584112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58411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584112">
              <w:rPr>
                <w:rFonts w:ascii="Arial" w:hAnsi="Arial"/>
                <w:lang w:val="en-US"/>
              </w:rPr>
              <w:t>7</w:t>
            </w:r>
            <w:r w:rsidR="00D33E7F">
              <w:rPr>
                <w:rFonts w:ascii="Arial" w:hAnsi="Arial"/>
                <w:lang w:val="en-US"/>
              </w:rPr>
              <w:t>.</w:t>
            </w:r>
            <w:r w:rsidR="00645C5A">
              <w:rPr>
                <w:rFonts w:ascii="Arial" w:hAnsi="Arial"/>
                <w:lang w:val="en-US"/>
              </w:rPr>
              <w:t>03</w:t>
            </w:r>
            <w:r>
              <w:rPr>
                <w:rFonts w:ascii="Arial" w:hAnsi="Arial"/>
                <w:lang w:val="en-US"/>
              </w:rPr>
              <w:t>.201</w:t>
            </w:r>
            <w:r w:rsidR="00584112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58411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9C397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584112">
              <w:rPr>
                <w:rFonts w:ascii="Arial" w:hAnsi="Arial"/>
                <w:lang w:val="en-US"/>
              </w:rPr>
              <w:t>7</w:t>
            </w:r>
            <w:r w:rsidR="00D33E7F">
              <w:rPr>
                <w:rFonts w:ascii="Arial" w:hAnsi="Arial"/>
                <w:lang w:val="en-US"/>
              </w:rPr>
              <w:t>.</w:t>
            </w:r>
            <w:r w:rsidR="00645C5A">
              <w:rPr>
                <w:rFonts w:ascii="Arial" w:hAnsi="Arial"/>
                <w:lang w:val="en-US"/>
              </w:rPr>
              <w:t>03</w:t>
            </w:r>
            <w:r>
              <w:rPr>
                <w:rFonts w:ascii="Arial" w:hAnsi="Arial"/>
                <w:lang w:val="en-US"/>
              </w:rPr>
              <w:t>.201</w:t>
            </w:r>
            <w:r w:rsidR="00584112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E74" w:rsidRDefault="004F6E74" w:rsidP="00144ACB">
      <w:r>
        <w:separator/>
      </w:r>
    </w:p>
  </w:endnote>
  <w:endnote w:type="continuationSeparator" w:id="0">
    <w:p w:rsidR="004F6E74" w:rsidRDefault="004F6E74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E74" w:rsidRDefault="004F6E74" w:rsidP="00144ACB">
      <w:r>
        <w:separator/>
      </w:r>
    </w:p>
  </w:footnote>
  <w:footnote w:type="continuationSeparator" w:id="0">
    <w:p w:rsidR="004F6E74" w:rsidRDefault="004F6E74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6ECC"/>
    <w:multiLevelType w:val="hybridMultilevel"/>
    <w:tmpl w:val="D214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27CD"/>
    <w:multiLevelType w:val="hybridMultilevel"/>
    <w:tmpl w:val="E3B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C6041"/>
    <w:multiLevelType w:val="hybridMultilevel"/>
    <w:tmpl w:val="606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3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21"/>
  </w:num>
  <w:num w:numId="15">
    <w:abstractNumId w:val="25"/>
  </w:num>
  <w:num w:numId="16">
    <w:abstractNumId w:val="1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20"/>
  </w:num>
  <w:num w:numId="22">
    <w:abstractNumId w:val="29"/>
  </w:num>
  <w:num w:numId="23">
    <w:abstractNumId w:val="3"/>
  </w:num>
  <w:num w:numId="24">
    <w:abstractNumId w:val="15"/>
  </w:num>
  <w:num w:numId="25">
    <w:abstractNumId w:val="0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28"/>
  </w:num>
  <w:num w:numId="31">
    <w:abstractNumId w:val="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0D9B"/>
    <w:rsid w:val="00014F8E"/>
    <w:rsid w:val="00023C4E"/>
    <w:rsid w:val="000246DD"/>
    <w:rsid w:val="00027853"/>
    <w:rsid w:val="00040B5B"/>
    <w:rsid w:val="0004680E"/>
    <w:rsid w:val="00050341"/>
    <w:rsid w:val="000519BC"/>
    <w:rsid w:val="00051BC6"/>
    <w:rsid w:val="00054E3C"/>
    <w:rsid w:val="000567CF"/>
    <w:rsid w:val="00075271"/>
    <w:rsid w:val="00075482"/>
    <w:rsid w:val="00081859"/>
    <w:rsid w:val="0008371E"/>
    <w:rsid w:val="000873C6"/>
    <w:rsid w:val="00087EFE"/>
    <w:rsid w:val="000932F5"/>
    <w:rsid w:val="000974EE"/>
    <w:rsid w:val="000A4DB3"/>
    <w:rsid w:val="000B0ACC"/>
    <w:rsid w:val="000C03A5"/>
    <w:rsid w:val="000C512A"/>
    <w:rsid w:val="000D0504"/>
    <w:rsid w:val="000E0137"/>
    <w:rsid w:val="000E0207"/>
    <w:rsid w:val="000E3473"/>
    <w:rsid w:val="000E7370"/>
    <w:rsid w:val="000F2D65"/>
    <w:rsid w:val="000F7BAC"/>
    <w:rsid w:val="001001C7"/>
    <w:rsid w:val="00101ACE"/>
    <w:rsid w:val="0010472D"/>
    <w:rsid w:val="0011441A"/>
    <w:rsid w:val="00127BB3"/>
    <w:rsid w:val="0013528E"/>
    <w:rsid w:val="00144ACB"/>
    <w:rsid w:val="00145236"/>
    <w:rsid w:val="001548A5"/>
    <w:rsid w:val="0015499A"/>
    <w:rsid w:val="00157C57"/>
    <w:rsid w:val="00160615"/>
    <w:rsid w:val="00160CE2"/>
    <w:rsid w:val="001612DF"/>
    <w:rsid w:val="001707B4"/>
    <w:rsid w:val="00172FFF"/>
    <w:rsid w:val="00181A47"/>
    <w:rsid w:val="00187674"/>
    <w:rsid w:val="00190E71"/>
    <w:rsid w:val="00191C02"/>
    <w:rsid w:val="0019378B"/>
    <w:rsid w:val="00193CF5"/>
    <w:rsid w:val="00194EEE"/>
    <w:rsid w:val="001A2FB1"/>
    <w:rsid w:val="001A6013"/>
    <w:rsid w:val="001A629F"/>
    <w:rsid w:val="001B1C87"/>
    <w:rsid w:val="001B495B"/>
    <w:rsid w:val="001B4AE8"/>
    <w:rsid w:val="001B6514"/>
    <w:rsid w:val="001B7F40"/>
    <w:rsid w:val="001E279D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50625"/>
    <w:rsid w:val="002534A6"/>
    <w:rsid w:val="00253C07"/>
    <w:rsid w:val="0025619E"/>
    <w:rsid w:val="0025782A"/>
    <w:rsid w:val="0026532A"/>
    <w:rsid w:val="00275C6D"/>
    <w:rsid w:val="00284DE8"/>
    <w:rsid w:val="002901DC"/>
    <w:rsid w:val="0029202C"/>
    <w:rsid w:val="0029786F"/>
    <w:rsid w:val="002A2DB8"/>
    <w:rsid w:val="002A5182"/>
    <w:rsid w:val="002A70BF"/>
    <w:rsid w:val="002B4C68"/>
    <w:rsid w:val="002B4ED0"/>
    <w:rsid w:val="002C2972"/>
    <w:rsid w:val="002D5F62"/>
    <w:rsid w:val="002E230D"/>
    <w:rsid w:val="002F1BFF"/>
    <w:rsid w:val="002F1D55"/>
    <w:rsid w:val="002F312F"/>
    <w:rsid w:val="003004C2"/>
    <w:rsid w:val="003061E7"/>
    <w:rsid w:val="00313587"/>
    <w:rsid w:val="00313C7E"/>
    <w:rsid w:val="0032736C"/>
    <w:rsid w:val="00332300"/>
    <w:rsid w:val="00333F9A"/>
    <w:rsid w:val="00346E2B"/>
    <w:rsid w:val="00347AEA"/>
    <w:rsid w:val="00353C3C"/>
    <w:rsid w:val="00354A1B"/>
    <w:rsid w:val="00371A8A"/>
    <w:rsid w:val="003731D1"/>
    <w:rsid w:val="00375AC1"/>
    <w:rsid w:val="0037739B"/>
    <w:rsid w:val="00380156"/>
    <w:rsid w:val="00381FE7"/>
    <w:rsid w:val="00395D9E"/>
    <w:rsid w:val="00397739"/>
    <w:rsid w:val="003A14A8"/>
    <w:rsid w:val="003A473C"/>
    <w:rsid w:val="003B5F1A"/>
    <w:rsid w:val="003C05B8"/>
    <w:rsid w:val="003C330E"/>
    <w:rsid w:val="003D11E7"/>
    <w:rsid w:val="003D22E5"/>
    <w:rsid w:val="003D6646"/>
    <w:rsid w:val="003D6BF4"/>
    <w:rsid w:val="003E002E"/>
    <w:rsid w:val="003E0F16"/>
    <w:rsid w:val="003F5750"/>
    <w:rsid w:val="003F5E4B"/>
    <w:rsid w:val="0040125A"/>
    <w:rsid w:val="004025C0"/>
    <w:rsid w:val="00411BF4"/>
    <w:rsid w:val="00412132"/>
    <w:rsid w:val="00423676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B7FEF"/>
    <w:rsid w:val="004C28EB"/>
    <w:rsid w:val="004D4635"/>
    <w:rsid w:val="004D6C00"/>
    <w:rsid w:val="004E1B55"/>
    <w:rsid w:val="004F657F"/>
    <w:rsid w:val="004F6A65"/>
    <w:rsid w:val="004F6E74"/>
    <w:rsid w:val="0050250E"/>
    <w:rsid w:val="00506BC6"/>
    <w:rsid w:val="00511025"/>
    <w:rsid w:val="00511FA4"/>
    <w:rsid w:val="0051260C"/>
    <w:rsid w:val="00532B8D"/>
    <w:rsid w:val="0054441E"/>
    <w:rsid w:val="005474A9"/>
    <w:rsid w:val="0055308A"/>
    <w:rsid w:val="005546E4"/>
    <w:rsid w:val="005713D1"/>
    <w:rsid w:val="005717CA"/>
    <w:rsid w:val="00583168"/>
    <w:rsid w:val="00584112"/>
    <w:rsid w:val="00587D08"/>
    <w:rsid w:val="00591A25"/>
    <w:rsid w:val="0059346A"/>
    <w:rsid w:val="00593821"/>
    <w:rsid w:val="005A0DB0"/>
    <w:rsid w:val="005B684A"/>
    <w:rsid w:val="005D313D"/>
    <w:rsid w:val="005D514B"/>
    <w:rsid w:val="005E6A24"/>
    <w:rsid w:val="005F684B"/>
    <w:rsid w:val="00604020"/>
    <w:rsid w:val="006212A7"/>
    <w:rsid w:val="00625AA5"/>
    <w:rsid w:val="0062645D"/>
    <w:rsid w:val="00626A7A"/>
    <w:rsid w:val="00626E6F"/>
    <w:rsid w:val="0062704E"/>
    <w:rsid w:val="00642132"/>
    <w:rsid w:val="0064225F"/>
    <w:rsid w:val="006437E8"/>
    <w:rsid w:val="006446D6"/>
    <w:rsid w:val="0064593E"/>
    <w:rsid w:val="00645C5A"/>
    <w:rsid w:val="00655C7E"/>
    <w:rsid w:val="00656E27"/>
    <w:rsid w:val="00660DAB"/>
    <w:rsid w:val="00671E02"/>
    <w:rsid w:val="00675F60"/>
    <w:rsid w:val="006957F4"/>
    <w:rsid w:val="006A1A6A"/>
    <w:rsid w:val="006A6C6A"/>
    <w:rsid w:val="006B4F21"/>
    <w:rsid w:val="006C6A36"/>
    <w:rsid w:val="006C6F28"/>
    <w:rsid w:val="006D09FD"/>
    <w:rsid w:val="006E2557"/>
    <w:rsid w:val="006F0376"/>
    <w:rsid w:val="006F09AE"/>
    <w:rsid w:val="006F32D8"/>
    <w:rsid w:val="006F49B8"/>
    <w:rsid w:val="00700537"/>
    <w:rsid w:val="0071050E"/>
    <w:rsid w:val="0071491E"/>
    <w:rsid w:val="0072120D"/>
    <w:rsid w:val="00730779"/>
    <w:rsid w:val="00733CD0"/>
    <w:rsid w:val="00754FA8"/>
    <w:rsid w:val="00757766"/>
    <w:rsid w:val="00762BE5"/>
    <w:rsid w:val="00763EDF"/>
    <w:rsid w:val="00771861"/>
    <w:rsid w:val="00773CE3"/>
    <w:rsid w:val="00776638"/>
    <w:rsid w:val="00776996"/>
    <w:rsid w:val="00777904"/>
    <w:rsid w:val="00784023"/>
    <w:rsid w:val="00786FFA"/>
    <w:rsid w:val="007913BE"/>
    <w:rsid w:val="00793EB7"/>
    <w:rsid w:val="007A2493"/>
    <w:rsid w:val="007A45D0"/>
    <w:rsid w:val="007A4991"/>
    <w:rsid w:val="007B7D0F"/>
    <w:rsid w:val="007D1FE2"/>
    <w:rsid w:val="007E3A6B"/>
    <w:rsid w:val="007E6532"/>
    <w:rsid w:val="007F4B06"/>
    <w:rsid w:val="007F73CB"/>
    <w:rsid w:val="008037C2"/>
    <w:rsid w:val="00804A93"/>
    <w:rsid w:val="00805369"/>
    <w:rsid w:val="00806442"/>
    <w:rsid w:val="00806C40"/>
    <w:rsid w:val="00812E57"/>
    <w:rsid w:val="00814995"/>
    <w:rsid w:val="00833265"/>
    <w:rsid w:val="00842151"/>
    <w:rsid w:val="00842BF2"/>
    <w:rsid w:val="008436CA"/>
    <w:rsid w:val="00855747"/>
    <w:rsid w:val="00864282"/>
    <w:rsid w:val="008664F7"/>
    <w:rsid w:val="00875F34"/>
    <w:rsid w:val="008852E9"/>
    <w:rsid w:val="00891650"/>
    <w:rsid w:val="008918BC"/>
    <w:rsid w:val="008947B9"/>
    <w:rsid w:val="008A6EFA"/>
    <w:rsid w:val="008B0B6C"/>
    <w:rsid w:val="008B1A8A"/>
    <w:rsid w:val="008B3DA2"/>
    <w:rsid w:val="008B419F"/>
    <w:rsid w:val="008C371A"/>
    <w:rsid w:val="008C677C"/>
    <w:rsid w:val="008D234D"/>
    <w:rsid w:val="008E0CD6"/>
    <w:rsid w:val="008F032E"/>
    <w:rsid w:val="008F1DE8"/>
    <w:rsid w:val="00902EA5"/>
    <w:rsid w:val="0090647E"/>
    <w:rsid w:val="0091175E"/>
    <w:rsid w:val="00916CC6"/>
    <w:rsid w:val="009204F8"/>
    <w:rsid w:val="00927FC8"/>
    <w:rsid w:val="009407CB"/>
    <w:rsid w:val="00943E69"/>
    <w:rsid w:val="00946CEF"/>
    <w:rsid w:val="00947737"/>
    <w:rsid w:val="00953FAB"/>
    <w:rsid w:val="00975130"/>
    <w:rsid w:val="0098247A"/>
    <w:rsid w:val="00984139"/>
    <w:rsid w:val="009867B2"/>
    <w:rsid w:val="00993EA8"/>
    <w:rsid w:val="00995B25"/>
    <w:rsid w:val="00996225"/>
    <w:rsid w:val="009A1003"/>
    <w:rsid w:val="009A2DAC"/>
    <w:rsid w:val="009A39C5"/>
    <w:rsid w:val="009A42EF"/>
    <w:rsid w:val="009B57B4"/>
    <w:rsid w:val="009C3977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033C7"/>
    <w:rsid w:val="00A14555"/>
    <w:rsid w:val="00A31B7E"/>
    <w:rsid w:val="00A50177"/>
    <w:rsid w:val="00A552D2"/>
    <w:rsid w:val="00A60A59"/>
    <w:rsid w:val="00A633D2"/>
    <w:rsid w:val="00A651EA"/>
    <w:rsid w:val="00A66B93"/>
    <w:rsid w:val="00A67356"/>
    <w:rsid w:val="00A80338"/>
    <w:rsid w:val="00A81814"/>
    <w:rsid w:val="00A83135"/>
    <w:rsid w:val="00A846BB"/>
    <w:rsid w:val="00A85B8A"/>
    <w:rsid w:val="00A91E0A"/>
    <w:rsid w:val="00A938CF"/>
    <w:rsid w:val="00A9413E"/>
    <w:rsid w:val="00A97FD3"/>
    <w:rsid w:val="00AB12C7"/>
    <w:rsid w:val="00AB41D6"/>
    <w:rsid w:val="00AC2B72"/>
    <w:rsid w:val="00AD3B40"/>
    <w:rsid w:val="00AD5039"/>
    <w:rsid w:val="00AE500E"/>
    <w:rsid w:val="00AF064A"/>
    <w:rsid w:val="00AF2767"/>
    <w:rsid w:val="00AF3C96"/>
    <w:rsid w:val="00AF7749"/>
    <w:rsid w:val="00B0739D"/>
    <w:rsid w:val="00B13410"/>
    <w:rsid w:val="00B14C5E"/>
    <w:rsid w:val="00B166FD"/>
    <w:rsid w:val="00B25600"/>
    <w:rsid w:val="00B27340"/>
    <w:rsid w:val="00B323B1"/>
    <w:rsid w:val="00B33E51"/>
    <w:rsid w:val="00B36DF7"/>
    <w:rsid w:val="00B5127F"/>
    <w:rsid w:val="00B70AD3"/>
    <w:rsid w:val="00B71BDF"/>
    <w:rsid w:val="00B7498B"/>
    <w:rsid w:val="00B7673C"/>
    <w:rsid w:val="00B82CEB"/>
    <w:rsid w:val="00B831A7"/>
    <w:rsid w:val="00B83FB6"/>
    <w:rsid w:val="00B84C2F"/>
    <w:rsid w:val="00B85FC4"/>
    <w:rsid w:val="00B90C7C"/>
    <w:rsid w:val="00B91672"/>
    <w:rsid w:val="00BB1D76"/>
    <w:rsid w:val="00BB69C3"/>
    <w:rsid w:val="00BD2265"/>
    <w:rsid w:val="00BD6512"/>
    <w:rsid w:val="00BE6D5D"/>
    <w:rsid w:val="00BF2045"/>
    <w:rsid w:val="00BF35A5"/>
    <w:rsid w:val="00BF3A18"/>
    <w:rsid w:val="00C12CA8"/>
    <w:rsid w:val="00C166D4"/>
    <w:rsid w:val="00C360D5"/>
    <w:rsid w:val="00C37AEE"/>
    <w:rsid w:val="00C409C7"/>
    <w:rsid w:val="00C4705D"/>
    <w:rsid w:val="00C50989"/>
    <w:rsid w:val="00C55FCF"/>
    <w:rsid w:val="00C620A4"/>
    <w:rsid w:val="00C74CC8"/>
    <w:rsid w:val="00C85EB4"/>
    <w:rsid w:val="00C957AC"/>
    <w:rsid w:val="00C96ED1"/>
    <w:rsid w:val="00CA0AA2"/>
    <w:rsid w:val="00CA4033"/>
    <w:rsid w:val="00CA6BAB"/>
    <w:rsid w:val="00CC0B01"/>
    <w:rsid w:val="00CC2A07"/>
    <w:rsid w:val="00CD3871"/>
    <w:rsid w:val="00CD4AE7"/>
    <w:rsid w:val="00CD785B"/>
    <w:rsid w:val="00CF314F"/>
    <w:rsid w:val="00D06AD3"/>
    <w:rsid w:val="00D073DD"/>
    <w:rsid w:val="00D14A1E"/>
    <w:rsid w:val="00D321FA"/>
    <w:rsid w:val="00D33E7F"/>
    <w:rsid w:val="00D5176A"/>
    <w:rsid w:val="00D54FD6"/>
    <w:rsid w:val="00D81EEE"/>
    <w:rsid w:val="00D914B5"/>
    <w:rsid w:val="00D94B85"/>
    <w:rsid w:val="00D94C04"/>
    <w:rsid w:val="00DA3267"/>
    <w:rsid w:val="00DA3CDD"/>
    <w:rsid w:val="00DB30D1"/>
    <w:rsid w:val="00DC26D2"/>
    <w:rsid w:val="00DC51E5"/>
    <w:rsid w:val="00DE60F1"/>
    <w:rsid w:val="00DE794F"/>
    <w:rsid w:val="00DF1E0B"/>
    <w:rsid w:val="00DF71A8"/>
    <w:rsid w:val="00E04DC6"/>
    <w:rsid w:val="00E14BAC"/>
    <w:rsid w:val="00E159E5"/>
    <w:rsid w:val="00E255AF"/>
    <w:rsid w:val="00E34060"/>
    <w:rsid w:val="00E51743"/>
    <w:rsid w:val="00E63E50"/>
    <w:rsid w:val="00E7090C"/>
    <w:rsid w:val="00E71DF4"/>
    <w:rsid w:val="00E845ED"/>
    <w:rsid w:val="00E938D0"/>
    <w:rsid w:val="00E94202"/>
    <w:rsid w:val="00E96199"/>
    <w:rsid w:val="00EA2093"/>
    <w:rsid w:val="00EA57EE"/>
    <w:rsid w:val="00EA64C9"/>
    <w:rsid w:val="00EB0388"/>
    <w:rsid w:val="00EB4344"/>
    <w:rsid w:val="00EB6E43"/>
    <w:rsid w:val="00EB790A"/>
    <w:rsid w:val="00EC1190"/>
    <w:rsid w:val="00ED4CCF"/>
    <w:rsid w:val="00ED5D16"/>
    <w:rsid w:val="00EE31D2"/>
    <w:rsid w:val="00EE5545"/>
    <w:rsid w:val="00EE64CA"/>
    <w:rsid w:val="00EF3BBE"/>
    <w:rsid w:val="00EF4A47"/>
    <w:rsid w:val="00EF5A8A"/>
    <w:rsid w:val="00EF6220"/>
    <w:rsid w:val="00F04AC8"/>
    <w:rsid w:val="00F32E2C"/>
    <w:rsid w:val="00F37120"/>
    <w:rsid w:val="00F37E93"/>
    <w:rsid w:val="00F4029C"/>
    <w:rsid w:val="00F4654C"/>
    <w:rsid w:val="00F51762"/>
    <w:rsid w:val="00F51A37"/>
    <w:rsid w:val="00F716E0"/>
    <w:rsid w:val="00F763B8"/>
    <w:rsid w:val="00F771DB"/>
    <w:rsid w:val="00F85EEF"/>
    <w:rsid w:val="00F96368"/>
    <w:rsid w:val="00FB652B"/>
    <w:rsid w:val="00FC3D1B"/>
    <w:rsid w:val="00FC6ACC"/>
    <w:rsid w:val="00FC7626"/>
    <w:rsid w:val="00FE1145"/>
    <w:rsid w:val="00FE71CE"/>
    <w:rsid w:val="00FF0319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0807-052D-4F7E-A1B2-79B091A7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86</cp:revision>
  <cp:lastPrinted>2011-04-15T09:57:00Z</cp:lastPrinted>
  <dcterms:created xsi:type="dcterms:W3CDTF">2011-03-03T12:33:00Z</dcterms:created>
  <dcterms:modified xsi:type="dcterms:W3CDTF">2018-05-21T12:32:00Z</dcterms:modified>
</cp:coreProperties>
</file>